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79/2015 vom 13. März 2015</w:t>
      </w:r>
    </w:p>
    <w:p>
      <w:r>
        <w:t>GE Cour de justice, 2015-03-13, FR</w:t>
      </w:r>
    </w:p>
    <w:p>
      <w:r>
        <w:rPr>
          <w:b/>
        </w:rPr>
        <w:t xml:space="preserve">Quelle: </w:t>
      </w:r>
      <w:r>
        <w:t>https://mcp.opencaselaw.ch/entscheid/ge_gerichte_AC_779_2015</w:t>
      </w:r>
    </w:p>
    <w:p>
      <w:r>
        <w:t>FR: GE_GERICHTE AC/779/2015 du 13 mars 2015</w:t>
      </w:r>
    </w:p>
    <w:p>
      <w:r>
        <w:t>IT: GE_GERICHTE AC/779/2015 del 13 marzo 2015</w:t>
      </w:r>
    </w:p>
    <w:p>
      <w:pPr>
        <w:pStyle w:val="Heading2"/>
      </w:pPr>
      <w:r>
        <w:t>Regeste</w:t>
      </w:r>
    </w:p>
    <w:p>
      <w:r>
        <w:t>CONDITION DE RECEVABILITÉ; NOUVEAU MOYEN DE FAI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Le juge est lié par les conclusions des parties (art. 58 CPC ; Jeandin, in Code de procédure civile commenté, Bâle 2011, n. 1, 8 et 10 ad art. 58 CPC). Les conclusions des parties s'interprètent, en application du principe de l'interdiction du formalisme excessif, à la lumière des motifs exposés dans le recours. L'interdiction du formalisme excessif impose de ne pas se montrer trop strict dans l'appréciation de leur formulation, si, à la lecture de l'acte, l'on comprend clairement ce que sollicite le recourant (ATF 124 IV 53 consid. 1 ; 123 IV 125 consid. 1 ; 105 II 149 consid. 2a ; arrêts du Tribunal fédéral 4A_8/2013 du 2 mai 2013 consid. 1.2, 4A_490/2011 du 10 janvier 2012 consid. 1.1 et 6B_364/2011 du 24 octobre 2011 consid. 1.1).</w:t>
      </w:r>
    </w:p>
    <w:p>
      <w:r>
        <w:rPr>
          <w:b/>
        </w:rPr>
        <w:t>E. 1.2</w:t>
      </w:r>
    </w:p>
    <w:p>
      <w:r>
        <w:t>En l'espèce, la recourante ne conclut pas formellement à ce que la décision de remboursement litigieuse soit annulée. Ce serait toutefois faire preuve de formalisme excessif de déclarer son recours irrecevable, dès lors que la recourante, agissant en personne, sollicite de la Cour qu'elle "revoie" la décision querellée, qu'elle prenne en considération sa requête et que toutes les autres conditions de recevabilité du recours – délai et forme – sont remplies.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w:t>
      </w:r>
    </w:p>
    <w:p>
      <w:r>
        <w:rPr>
          <w:b/>
        </w:rPr>
        <w:t>E. 2.2</w:t>
      </w:r>
    </w:p>
    <w:p>
      <w:r>
        <w:t>Par conséquent, les allégués de faits (absence de volonté de l'époux de la recourante de prendre en charge les frais d'avocat et prochain déménagement de ce dernier) ne seront pas pris en considération. Dès lors que ces éléments sont les seuls que la recourante invoque dans le présent recours, celui-ci sera rejeté. En tout état, rien n'empêche la recourante, si elle l'estime utile, de requérir une provisio ad litem et de redéposer une nouvelle requête d'assistance juridique lorsque son époux aura pris un domicile sépar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le 1 er avril 2015 par A______ contre la décision rendue le 13 mars 2015 par le Vice-président du Tribunal civil dans la cause AC/779/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